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gulamenta, no âmbito do município de Araraquara, os procedimentos para a garantia do acesso à informação, conforme o disposto na Lei Federal nº 12.527, de 18 de novembro de 2011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2381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96" w:rsidRDefault="00574C96" w:rsidP="00126850">
      <w:pPr>
        <w:spacing w:line="240" w:lineRule="auto"/>
      </w:pPr>
      <w:r>
        <w:separator/>
      </w:r>
    </w:p>
  </w:endnote>
  <w:endnote w:type="continuationSeparator" w:id="0">
    <w:p w:rsidR="00574C96" w:rsidRDefault="00574C9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38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38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96" w:rsidRDefault="00574C96" w:rsidP="00126850">
      <w:pPr>
        <w:spacing w:line="240" w:lineRule="auto"/>
      </w:pPr>
      <w:r>
        <w:separator/>
      </w:r>
    </w:p>
  </w:footnote>
  <w:footnote w:type="continuationSeparator" w:id="0">
    <w:p w:rsidR="00574C96" w:rsidRDefault="00574C9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4C9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3811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3DC-E4B4-4B86-AC73-D8670E6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1-24T11:27:00Z</dcterms:modified>
</cp:coreProperties>
</file>